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35083" w14:textId="26DAA4FB" w:rsidR="006E1947" w:rsidRPr="00D76155" w:rsidRDefault="006E1947" w:rsidP="00853F59">
      <w:pPr>
        <w:tabs>
          <w:tab w:val="left" w:pos="2970"/>
        </w:tabs>
        <w:rPr>
          <w:sz w:val="20"/>
          <w:szCs w:val="19"/>
        </w:rPr>
      </w:pPr>
    </w:p>
    <w:p w14:paraId="2CF7FB10" w14:textId="40677266" w:rsidR="00853F59" w:rsidRPr="00D76155" w:rsidRDefault="00853F59" w:rsidP="00853F59">
      <w:pPr>
        <w:tabs>
          <w:tab w:val="left" w:pos="2970"/>
        </w:tabs>
        <w:rPr>
          <w:sz w:val="20"/>
          <w:szCs w:val="19"/>
        </w:rPr>
      </w:pPr>
    </w:p>
    <w:p w14:paraId="5B9C87DF" w14:textId="1F156788" w:rsidR="00853F59" w:rsidRPr="00D76155" w:rsidRDefault="00853F59" w:rsidP="00853F59">
      <w:pPr>
        <w:tabs>
          <w:tab w:val="left" w:pos="2970"/>
        </w:tabs>
        <w:rPr>
          <w:sz w:val="20"/>
          <w:szCs w:val="19"/>
        </w:rPr>
      </w:pPr>
    </w:p>
    <w:p w14:paraId="13318701" w14:textId="6E14E67C" w:rsidR="00853F59" w:rsidRPr="00D76155" w:rsidRDefault="00853F59" w:rsidP="00853F59">
      <w:pPr>
        <w:tabs>
          <w:tab w:val="left" w:pos="2970"/>
        </w:tabs>
        <w:rPr>
          <w:sz w:val="20"/>
          <w:szCs w:val="19"/>
        </w:rPr>
      </w:pPr>
    </w:p>
    <w:p w14:paraId="32DB1AEF" w14:textId="1AA50E48" w:rsidR="00853F59" w:rsidRPr="00D76155" w:rsidRDefault="00853F59" w:rsidP="00853F59">
      <w:pPr>
        <w:tabs>
          <w:tab w:val="left" w:pos="2970"/>
        </w:tabs>
        <w:rPr>
          <w:sz w:val="20"/>
          <w:szCs w:val="19"/>
        </w:rPr>
      </w:pPr>
    </w:p>
    <w:p w14:paraId="49219043" w14:textId="27A82558" w:rsidR="00853F59" w:rsidRPr="00D76155" w:rsidRDefault="00853F59" w:rsidP="00853F59">
      <w:pPr>
        <w:tabs>
          <w:tab w:val="left" w:pos="2970"/>
        </w:tabs>
        <w:rPr>
          <w:sz w:val="20"/>
          <w:szCs w:val="19"/>
        </w:rPr>
      </w:pPr>
    </w:p>
    <w:p w14:paraId="78AD73FC" w14:textId="314794A4" w:rsidR="00853F59" w:rsidRPr="00D76155" w:rsidRDefault="00853F59" w:rsidP="00853F59">
      <w:pPr>
        <w:tabs>
          <w:tab w:val="left" w:pos="2970"/>
        </w:tabs>
        <w:rPr>
          <w:sz w:val="20"/>
          <w:szCs w:val="19"/>
        </w:rPr>
      </w:pPr>
    </w:p>
    <w:p w14:paraId="221E286E" w14:textId="7A01B70F" w:rsidR="00853F59" w:rsidRPr="00D76155" w:rsidRDefault="00853F59" w:rsidP="00853F59">
      <w:pPr>
        <w:tabs>
          <w:tab w:val="left" w:pos="2970"/>
        </w:tabs>
        <w:rPr>
          <w:sz w:val="20"/>
          <w:szCs w:val="19"/>
        </w:rPr>
      </w:pPr>
    </w:p>
    <w:p w14:paraId="2ED8B602" w14:textId="4ACB326F" w:rsidR="00853F59" w:rsidRPr="00D76155" w:rsidRDefault="00853F59" w:rsidP="00853F59">
      <w:pPr>
        <w:tabs>
          <w:tab w:val="left" w:pos="2970"/>
        </w:tabs>
        <w:rPr>
          <w:sz w:val="20"/>
          <w:szCs w:val="19"/>
        </w:rPr>
      </w:pPr>
    </w:p>
    <w:p w14:paraId="705A9FA4" w14:textId="5FAB562E" w:rsidR="00853F59" w:rsidRPr="00D76155" w:rsidRDefault="00853F59" w:rsidP="00853F59">
      <w:pPr>
        <w:tabs>
          <w:tab w:val="left" w:pos="2970"/>
        </w:tabs>
        <w:rPr>
          <w:sz w:val="20"/>
          <w:szCs w:val="19"/>
        </w:rPr>
      </w:pPr>
    </w:p>
    <w:p w14:paraId="4B160970" w14:textId="2774E8A7" w:rsidR="00853F59" w:rsidRPr="00D76155" w:rsidRDefault="00853F59" w:rsidP="00853F59">
      <w:pPr>
        <w:tabs>
          <w:tab w:val="left" w:pos="2970"/>
        </w:tabs>
        <w:rPr>
          <w:sz w:val="20"/>
          <w:szCs w:val="19"/>
        </w:rPr>
      </w:pPr>
    </w:p>
    <w:p w14:paraId="4B0E15C6" w14:textId="7666353A" w:rsidR="00853F59" w:rsidRPr="00D76155" w:rsidRDefault="00853F59" w:rsidP="00853F59">
      <w:pPr>
        <w:tabs>
          <w:tab w:val="left" w:pos="2970"/>
        </w:tabs>
        <w:rPr>
          <w:sz w:val="20"/>
          <w:szCs w:val="19"/>
        </w:rPr>
      </w:pPr>
    </w:p>
    <w:p w14:paraId="559CF315" w14:textId="13FBE6FA" w:rsidR="00041F1E" w:rsidRPr="00D76155" w:rsidRDefault="00041F1E" w:rsidP="00853F59">
      <w:pPr>
        <w:rPr>
          <w:rFonts w:eastAsia="Calibri"/>
          <w:sz w:val="20"/>
          <w:szCs w:val="19"/>
        </w:rPr>
      </w:pPr>
    </w:p>
    <w:p w14:paraId="7F4D1E4A" w14:textId="77777777" w:rsidR="00D76155" w:rsidRDefault="00D76155" w:rsidP="00902B80">
      <w:pPr>
        <w:rPr>
          <w:sz w:val="20"/>
          <w:szCs w:val="19"/>
        </w:rPr>
      </w:pPr>
    </w:p>
    <w:p w14:paraId="601C040B" w14:textId="755E696A" w:rsidR="00902B80" w:rsidRPr="00D76155" w:rsidRDefault="007F414F" w:rsidP="00902B80">
      <w:pPr>
        <w:rPr>
          <w:sz w:val="20"/>
          <w:szCs w:val="19"/>
        </w:rPr>
      </w:pPr>
      <w:r>
        <w:rPr>
          <w:sz w:val="20"/>
          <w:szCs w:val="19"/>
        </w:rPr>
        <w:t>3</w:t>
      </w:r>
      <w:r w:rsidRPr="007F414F">
        <w:rPr>
          <w:sz w:val="20"/>
          <w:szCs w:val="19"/>
          <w:vertAlign w:val="superscript"/>
        </w:rPr>
        <w:t>rd</w:t>
      </w:r>
      <w:r>
        <w:rPr>
          <w:sz w:val="20"/>
          <w:szCs w:val="19"/>
        </w:rPr>
        <w:t xml:space="preserve"> </w:t>
      </w:r>
      <w:r w:rsidR="00144FDB">
        <w:rPr>
          <w:sz w:val="20"/>
          <w:szCs w:val="19"/>
        </w:rPr>
        <w:t>November</w:t>
      </w:r>
      <w:r w:rsidR="009E57E2" w:rsidRPr="00D76155">
        <w:rPr>
          <w:sz w:val="20"/>
          <w:szCs w:val="19"/>
        </w:rPr>
        <w:t xml:space="preserve"> 2023</w:t>
      </w:r>
    </w:p>
    <w:p w14:paraId="134DEB2E" w14:textId="6B7C1257" w:rsidR="00B87EFC" w:rsidRPr="00D76155" w:rsidRDefault="00A47CCB" w:rsidP="00A47CCB">
      <w:pPr>
        <w:jc w:val="center"/>
        <w:rPr>
          <w:sz w:val="20"/>
          <w:szCs w:val="19"/>
        </w:rPr>
      </w:pPr>
      <w:r w:rsidRPr="00D76155">
        <w:rPr>
          <w:b/>
          <w:sz w:val="20"/>
          <w:szCs w:val="19"/>
          <w:u w:val="single"/>
        </w:rPr>
        <w:t>CHRISTMAS FAYRE UPDATE #1</w:t>
      </w:r>
    </w:p>
    <w:p w14:paraId="37B7970E" w14:textId="77777777" w:rsidR="00A47CCB" w:rsidRPr="00D76155" w:rsidRDefault="00A47CCB" w:rsidP="00B87EFC">
      <w:pPr>
        <w:rPr>
          <w:sz w:val="20"/>
          <w:szCs w:val="19"/>
        </w:rPr>
      </w:pPr>
    </w:p>
    <w:p w14:paraId="2F43F158" w14:textId="11D872C4" w:rsidR="00B87EFC" w:rsidRPr="00D76155" w:rsidRDefault="00B87EFC" w:rsidP="00B87EFC">
      <w:pPr>
        <w:rPr>
          <w:sz w:val="20"/>
          <w:szCs w:val="19"/>
        </w:rPr>
      </w:pPr>
      <w:r w:rsidRPr="00D76155">
        <w:rPr>
          <w:sz w:val="20"/>
          <w:szCs w:val="19"/>
        </w:rPr>
        <w:t xml:space="preserve">Dear </w:t>
      </w:r>
      <w:bookmarkStart w:id="0" w:name="_Hlk526970015"/>
      <w:r w:rsidRPr="00D76155">
        <w:rPr>
          <w:sz w:val="20"/>
          <w:szCs w:val="19"/>
        </w:rPr>
        <w:t>Parent/Carer</w:t>
      </w:r>
      <w:bookmarkEnd w:id="0"/>
      <w:r w:rsidRPr="00D76155">
        <w:rPr>
          <w:sz w:val="20"/>
          <w:szCs w:val="19"/>
        </w:rPr>
        <w:t>,</w:t>
      </w:r>
    </w:p>
    <w:p w14:paraId="5C8E8832" w14:textId="77777777" w:rsidR="00B87EFC" w:rsidRPr="00D76155" w:rsidRDefault="00B87EFC" w:rsidP="00B87EFC">
      <w:pPr>
        <w:rPr>
          <w:sz w:val="20"/>
          <w:szCs w:val="19"/>
        </w:rPr>
      </w:pPr>
    </w:p>
    <w:p w14:paraId="2DEA9FE3" w14:textId="00E53694" w:rsidR="00B87EFC" w:rsidRPr="00D76155" w:rsidRDefault="00A47CCB" w:rsidP="00B87EFC">
      <w:pPr>
        <w:rPr>
          <w:sz w:val="20"/>
          <w:szCs w:val="19"/>
        </w:rPr>
      </w:pPr>
      <w:r w:rsidRPr="00D76155">
        <w:rPr>
          <w:sz w:val="20"/>
          <w:szCs w:val="19"/>
        </w:rPr>
        <w:t xml:space="preserve">We would like to start by saying thank you again for the kind donations made for our Christmas Fayre </w:t>
      </w:r>
      <w:r w:rsidR="009E57E2" w:rsidRPr="00D76155">
        <w:rPr>
          <w:sz w:val="20"/>
          <w:szCs w:val="19"/>
        </w:rPr>
        <w:t xml:space="preserve">bottle stall/tombola/hampers. </w:t>
      </w:r>
      <w:r w:rsidRPr="00D76155">
        <w:rPr>
          <w:sz w:val="20"/>
          <w:szCs w:val="19"/>
        </w:rPr>
        <w:t>If you wish to make any further donations for our bottle stall, raffle or tombola; they can still be sent to school with children or dropped at the main office if it is more convenient.</w:t>
      </w:r>
    </w:p>
    <w:p w14:paraId="1D049458" w14:textId="77777777" w:rsidR="00B87EFC" w:rsidRPr="00D76155" w:rsidRDefault="00B87EFC" w:rsidP="00B87EFC">
      <w:pPr>
        <w:rPr>
          <w:sz w:val="20"/>
          <w:szCs w:val="19"/>
        </w:rPr>
      </w:pPr>
    </w:p>
    <w:p w14:paraId="3D690A62" w14:textId="4D7E3802" w:rsidR="0002407C" w:rsidRPr="00D76155" w:rsidRDefault="00A47CCB" w:rsidP="0002407C">
      <w:pPr>
        <w:jc w:val="center"/>
        <w:rPr>
          <w:b/>
          <w:sz w:val="20"/>
          <w:szCs w:val="19"/>
          <w:u w:val="single"/>
        </w:rPr>
      </w:pPr>
      <w:r w:rsidRPr="00D76155">
        <w:rPr>
          <w:b/>
          <w:sz w:val="20"/>
          <w:szCs w:val="19"/>
          <w:u w:val="single"/>
        </w:rPr>
        <w:t>Reminder of i</w:t>
      </w:r>
      <w:r w:rsidR="0002407C" w:rsidRPr="00D76155">
        <w:rPr>
          <w:b/>
          <w:sz w:val="20"/>
          <w:szCs w:val="19"/>
          <w:u w:val="single"/>
        </w:rPr>
        <w:t>tems available to order now</w:t>
      </w:r>
    </w:p>
    <w:p w14:paraId="01C02424" w14:textId="77777777" w:rsidR="0002407C" w:rsidRPr="00D76155" w:rsidRDefault="0002407C" w:rsidP="0002407C">
      <w:pPr>
        <w:jc w:val="center"/>
        <w:rPr>
          <w:sz w:val="20"/>
          <w:szCs w:val="19"/>
        </w:rPr>
      </w:pPr>
    </w:p>
    <w:p w14:paraId="43371C4B" w14:textId="02D2E8DB" w:rsidR="0002407C" w:rsidRPr="00D76155" w:rsidRDefault="0002407C" w:rsidP="0002407C">
      <w:pPr>
        <w:rPr>
          <w:sz w:val="20"/>
          <w:szCs w:val="19"/>
        </w:rPr>
      </w:pPr>
      <w:r w:rsidRPr="00D76155">
        <w:rPr>
          <w:b/>
          <w:sz w:val="20"/>
          <w:szCs w:val="19"/>
        </w:rPr>
        <w:t xml:space="preserve">Calendars </w:t>
      </w:r>
      <w:r w:rsidRPr="00D76155">
        <w:rPr>
          <w:sz w:val="20"/>
          <w:szCs w:val="19"/>
        </w:rPr>
        <w:t xml:space="preserve">(individual, family or class) - We are once again going to be selling personalised A4 calendars for 2023. You can order a calendar for a cost of </w:t>
      </w:r>
      <w:r w:rsidRPr="00D76155">
        <w:rPr>
          <w:b/>
          <w:sz w:val="20"/>
          <w:szCs w:val="19"/>
        </w:rPr>
        <w:t>£2.50 each</w:t>
      </w:r>
      <w:r w:rsidRPr="00D76155">
        <w:rPr>
          <w:sz w:val="20"/>
          <w:szCs w:val="19"/>
        </w:rPr>
        <w:t xml:space="preserve">. ECC pupils can order an individual calendar or be part of a family calendar if they have siblings in the primary school. </w:t>
      </w:r>
    </w:p>
    <w:p w14:paraId="37253AB4" w14:textId="746B72A7" w:rsidR="00C02A6A" w:rsidRPr="00D76155" w:rsidRDefault="00C02A6A" w:rsidP="0002407C">
      <w:pPr>
        <w:rPr>
          <w:b/>
          <w:sz w:val="20"/>
          <w:szCs w:val="19"/>
        </w:rPr>
      </w:pPr>
    </w:p>
    <w:p w14:paraId="624DB318" w14:textId="0562B778" w:rsidR="0002407C" w:rsidRPr="00D76155" w:rsidRDefault="0002407C" w:rsidP="0002407C">
      <w:pPr>
        <w:rPr>
          <w:sz w:val="20"/>
          <w:szCs w:val="19"/>
        </w:rPr>
      </w:pPr>
      <w:r w:rsidRPr="00D76155">
        <w:rPr>
          <w:b/>
          <w:sz w:val="20"/>
          <w:szCs w:val="19"/>
        </w:rPr>
        <w:t>Reindeer Food</w:t>
      </w:r>
      <w:r w:rsidRPr="00D76155">
        <w:rPr>
          <w:sz w:val="20"/>
          <w:szCs w:val="19"/>
        </w:rPr>
        <w:t xml:space="preserve"> – If you are looking for something ‘magical’ for Christmas Eve, then our Reindeer Food might be for you. We will be selling these at </w:t>
      </w:r>
      <w:r w:rsidRPr="00D76155">
        <w:rPr>
          <w:b/>
          <w:sz w:val="20"/>
          <w:szCs w:val="19"/>
        </w:rPr>
        <w:t>£1 each</w:t>
      </w:r>
      <w:r w:rsidRPr="00D76155">
        <w:rPr>
          <w:sz w:val="20"/>
          <w:szCs w:val="19"/>
        </w:rPr>
        <w:t xml:space="preserve"> and you will see a picture on the order slip. </w:t>
      </w:r>
    </w:p>
    <w:p w14:paraId="59DC86AB" w14:textId="77777777" w:rsidR="0002407C" w:rsidRPr="00D76155" w:rsidRDefault="0002407C" w:rsidP="0002407C">
      <w:pPr>
        <w:rPr>
          <w:sz w:val="20"/>
          <w:szCs w:val="19"/>
        </w:rPr>
      </w:pPr>
    </w:p>
    <w:p w14:paraId="7C273DFC" w14:textId="01B95023" w:rsidR="0002407C" w:rsidRPr="00D76155" w:rsidRDefault="0002407C" w:rsidP="0002407C">
      <w:pPr>
        <w:rPr>
          <w:sz w:val="20"/>
          <w:szCs w:val="19"/>
        </w:rPr>
      </w:pPr>
      <w:r w:rsidRPr="00D76155">
        <w:rPr>
          <w:sz w:val="20"/>
          <w:szCs w:val="19"/>
        </w:rPr>
        <w:t xml:space="preserve">If you wish to order any of the items listed above, please complete the slips </w:t>
      </w:r>
      <w:r w:rsidR="00A47CCB" w:rsidRPr="00D76155">
        <w:rPr>
          <w:sz w:val="20"/>
          <w:szCs w:val="19"/>
        </w:rPr>
        <w:t>(</w:t>
      </w:r>
      <w:r w:rsidR="00A86DF3" w:rsidRPr="00D76155">
        <w:rPr>
          <w:sz w:val="20"/>
          <w:szCs w:val="19"/>
        </w:rPr>
        <w:t>attached</w:t>
      </w:r>
      <w:r w:rsidR="00A47CCB" w:rsidRPr="00D76155">
        <w:rPr>
          <w:sz w:val="20"/>
          <w:szCs w:val="19"/>
        </w:rPr>
        <w:t>)</w:t>
      </w:r>
      <w:r w:rsidR="00A86DF3" w:rsidRPr="00D76155">
        <w:rPr>
          <w:sz w:val="20"/>
          <w:szCs w:val="19"/>
        </w:rPr>
        <w:t xml:space="preserve"> </w:t>
      </w:r>
      <w:r w:rsidRPr="00D76155">
        <w:rPr>
          <w:sz w:val="20"/>
          <w:szCs w:val="19"/>
        </w:rPr>
        <w:t xml:space="preserve">and return them to school with your child </w:t>
      </w:r>
      <w:r w:rsidR="009E57E2" w:rsidRPr="00D76155">
        <w:rPr>
          <w:b/>
          <w:sz w:val="20"/>
          <w:szCs w:val="19"/>
          <w:u w:val="single"/>
        </w:rPr>
        <w:t>before Friday 24</w:t>
      </w:r>
      <w:r w:rsidR="009E57E2" w:rsidRPr="00D76155">
        <w:rPr>
          <w:b/>
          <w:sz w:val="20"/>
          <w:szCs w:val="19"/>
          <w:u w:val="single"/>
          <w:vertAlign w:val="superscript"/>
        </w:rPr>
        <w:t>th</w:t>
      </w:r>
      <w:r w:rsidR="009E57E2" w:rsidRPr="00D76155">
        <w:rPr>
          <w:b/>
          <w:sz w:val="20"/>
          <w:szCs w:val="19"/>
          <w:u w:val="single"/>
        </w:rPr>
        <w:t xml:space="preserve"> November 2023</w:t>
      </w:r>
      <w:r w:rsidRPr="00D76155">
        <w:rPr>
          <w:sz w:val="20"/>
          <w:szCs w:val="19"/>
        </w:rPr>
        <w:t xml:space="preserve">. </w:t>
      </w:r>
      <w:r w:rsidRPr="00D76155">
        <w:rPr>
          <w:b/>
          <w:sz w:val="20"/>
          <w:szCs w:val="19"/>
        </w:rPr>
        <w:t>Please note that these items can be paid for using Parent Pay or in cash</w:t>
      </w:r>
      <w:r w:rsidRPr="00D76155">
        <w:rPr>
          <w:sz w:val="20"/>
          <w:szCs w:val="19"/>
        </w:rPr>
        <w:t xml:space="preserve">. Mrs Tait </w:t>
      </w:r>
      <w:r w:rsidR="00A47CCB" w:rsidRPr="00D76155">
        <w:rPr>
          <w:sz w:val="20"/>
          <w:szCs w:val="19"/>
        </w:rPr>
        <w:t>has</w:t>
      </w:r>
      <w:r w:rsidRPr="00D76155">
        <w:rPr>
          <w:sz w:val="20"/>
          <w:szCs w:val="19"/>
        </w:rPr>
        <w:t xml:space="preserve"> set up Parent Pay accounts to allow payments to be made, please indicate on the order slip how you will be paying. Orders will be guaranteed once payment is made. </w:t>
      </w:r>
    </w:p>
    <w:p w14:paraId="0881F405" w14:textId="77777777" w:rsidR="0002407C" w:rsidRPr="00D76155" w:rsidRDefault="0002407C" w:rsidP="0002407C">
      <w:pPr>
        <w:rPr>
          <w:b/>
          <w:sz w:val="20"/>
          <w:szCs w:val="19"/>
        </w:rPr>
      </w:pPr>
    </w:p>
    <w:p w14:paraId="7C7B26E0" w14:textId="41FEF50E" w:rsidR="0002407C" w:rsidRPr="00D76155" w:rsidRDefault="0002407C" w:rsidP="0002407C">
      <w:pPr>
        <w:jc w:val="center"/>
        <w:rPr>
          <w:b/>
          <w:sz w:val="20"/>
          <w:szCs w:val="19"/>
          <w:u w:val="single"/>
        </w:rPr>
      </w:pPr>
      <w:r w:rsidRPr="00D76155">
        <w:rPr>
          <w:b/>
          <w:sz w:val="20"/>
          <w:szCs w:val="19"/>
          <w:u w:val="single"/>
        </w:rPr>
        <w:t xml:space="preserve">Activities in School – </w:t>
      </w:r>
      <w:r w:rsidR="00D76155" w:rsidRPr="00D76155">
        <w:rPr>
          <w:b/>
          <w:sz w:val="20"/>
          <w:szCs w:val="19"/>
          <w:u w:val="single"/>
        </w:rPr>
        <w:t>STARTING MONDAY 6</w:t>
      </w:r>
      <w:r w:rsidR="00D76155" w:rsidRPr="00D76155">
        <w:rPr>
          <w:b/>
          <w:sz w:val="20"/>
          <w:szCs w:val="19"/>
          <w:u w:val="single"/>
          <w:vertAlign w:val="superscript"/>
        </w:rPr>
        <w:t>TH</w:t>
      </w:r>
      <w:r w:rsidR="00D76155" w:rsidRPr="00D76155">
        <w:rPr>
          <w:b/>
          <w:sz w:val="20"/>
          <w:szCs w:val="19"/>
          <w:u w:val="single"/>
        </w:rPr>
        <w:t xml:space="preserve"> NOVEMBER</w:t>
      </w:r>
    </w:p>
    <w:p w14:paraId="1B8F4F05" w14:textId="77777777" w:rsidR="0002407C" w:rsidRPr="00D76155" w:rsidRDefault="0002407C" w:rsidP="0002407C">
      <w:pPr>
        <w:jc w:val="center"/>
        <w:rPr>
          <w:b/>
          <w:sz w:val="20"/>
          <w:szCs w:val="19"/>
          <w:u w:val="single"/>
        </w:rPr>
      </w:pPr>
    </w:p>
    <w:p w14:paraId="63D73F2B" w14:textId="6942ECB6" w:rsidR="0002407C" w:rsidRPr="00805267" w:rsidRDefault="0002407C" w:rsidP="00805267">
      <w:pPr>
        <w:pStyle w:val="ListParagraph"/>
        <w:numPr>
          <w:ilvl w:val="0"/>
          <w:numId w:val="2"/>
        </w:numPr>
        <w:rPr>
          <w:sz w:val="20"/>
          <w:szCs w:val="19"/>
        </w:rPr>
      </w:pPr>
      <w:r w:rsidRPr="00805267">
        <w:rPr>
          <w:b/>
          <w:sz w:val="20"/>
          <w:szCs w:val="19"/>
        </w:rPr>
        <w:t>Giant Teddy Raffle</w:t>
      </w:r>
      <w:r w:rsidRPr="00805267">
        <w:rPr>
          <w:sz w:val="20"/>
          <w:szCs w:val="19"/>
        </w:rPr>
        <w:t xml:space="preserve"> – </w:t>
      </w:r>
      <w:r w:rsidR="009E57E2" w:rsidRPr="00805267">
        <w:rPr>
          <w:sz w:val="20"/>
          <w:szCs w:val="19"/>
        </w:rPr>
        <w:t xml:space="preserve">The giant teddy is back! </w:t>
      </w:r>
      <w:r w:rsidRPr="00805267">
        <w:rPr>
          <w:sz w:val="20"/>
          <w:szCs w:val="19"/>
        </w:rPr>
        <w:t xml:space="preserve">Raffle tickets will cost 50p each and the winning entry will win the giant teddy bear! </w:t>
      </w:r>
    </w:p>
    <w:p w14:paraId="539F31FB" w14:textId="77777777" w:rsidR="0002407C" w:rsidRPr="00D76155" w:rsidRDefault="0002407C" w:rsidP="0002407C">
      <w:pPr>
        <w:rPr>
          <w:b/>
          <w:sz w:val="20"/>
          <w:szCs w:val="19"/>
        </w:rPr>
      </w:pPr>
    </w:p>
    <w:p w14:paraId="1D4D5077" w14:textId="3951EE7F" w:rsidR="0002407C" w:rsidRPr="00805267" w:rsidRDefault="0002407C" w:rsidP="00805267">
      <w:pPr>
        <w:pStyle w:val="ListParagraph"/>
        <w:numPr>
          <w:ilvl w:val="0"/>
          <w:numId w:val="2"/>
        </w:numPr>
        <w:rPr>
          <w:sz w:val="20"/>
          <w:szCs w:val="19"/>
        </w:rPr>
      </w:pPr>
      <w:r w:rsidRPr="00805267">
        <w:rPr>
          <w:b/>
          <w:sz w:val="20"/>
          <w:szCs w:val="19"/>
        </w:rPr>
        <w:t xml:space="preserve">Guess the </w:t>
      </w:r>
      <w:r w:rsidR="00A86DF3" w:rsidRPr="00805267">
        <w:rPr>
          <w:b/>
          <w:sz w:val="20"/>
          <w:szCs w:val="19"/>
        </w:rPr>
        <w:t>Teddy’s</w:t>
      </w:r>
      <w:r w:rsidRPr="00805267">
        <w:rPr>
          <w:b/>
          <w:sz w:val="20"/>
          <w:szCs w:val="19"/>
        </w:rPr>
        <w:t xml:space="preserve"> Birthday / </w:t>
      </w:r>
      <w:r w:rsidR="00805267" w:rsidRPr="00805267">
        <w:rPr>
          <w:b/>
          <w:sz w:val="20"/>
          <w:szCs w:val="19"/>
        </w:rPr>
        <w:t xml:space="preserve">Tigger’s </w:t>
      </w:r>
      <w:r w:rsidRPr="00805267">
        <w:rPr>
          <w:b/>
          <w:sz w:val="20"/>
          <w:szCs w:val="19"/>
        </w:rPr>
        <w:t xml:space="preserve">Name </w:t>
      </w:r>
      <w:r w:rsidRPr="00805267">
        <w:rPr>
          <w:sz w:val="20"/>
          <w:szCs w:val="19"/>
        </w:rPr>
        <w:t xml:space="preserve">– Pupils will get the chance to take part in our ‘Guess the </w:t>
      </w:r>
      <w:r w:rsidR="00A86DF3" w:rsidRPr="00805267">
        <w:rPr>
          <w:sz w:val="20"/>
          <w:szCs w:val="19"/>
        </w:rPr>
        <w:t>Teddy’s</w:t>
      </w:r>
      <w:r w:rsidRPr="00805267">
        <w:rPr>
          <w:sz w:val="20"/>
          <w:szCs w:val="19"/>
        </w:rPr>
        <w:t xml:space="preserve"> Birthday / </w:t>
      </w:r>
      <w:r w:rsidR="00805267" w:rsidRPr="00805267">
        <w:rPr>
          <w:sz w:val="20"/>
          <w:szCs w:val="19"/>
        </w:rPr>
        <w:t xml:space="preserve">Tigger’s </w:t>
      </w:r>
      <w:r w:rsidRPr="00805267">
        <w:rPr>
          <w:sz w:val="20"/>
          <w:szCs w:val="19"/>
        </w:rPr>
        <w:t xml:space="preserve">Name’ at a price of 50p, with the winning entry winning a teddy and selection box! </w:t>
      </w:r>
    </w:p>
    <w:p w14:paraId="3A149662" w14:textId="498BACAD" w:rsidR="0002407C" w:rsidRPr="00D76155" w:rsidRDefault="0002407C" w:rsidP="0002407C">
      <w:pPr>
        <w:rPr>
          <w:sz w:val="20"/>
          <w:szCs w:val="19"/>
        </w:rPr>
      </w:pPr>
    </w:p>
    <w:p w14:paraId="0E6C4CBB" w14:textId="7214976F" w:rsidR="00D76155" w:rsidRPr="00805267" w:rsidRDefault="00D76155" w:rsidP="00805267">
      <w:pPr>
        <w:pStyle w:val="ListParagraph"/>
        <w:numPr>
          <w:ilvl w:val="0"/>
          <w:numId w:val="2"/>
        </w:numPr>
        <w:rPr>
          <w:sz w:val="20"/>
          <w:szCs w:val="19"/>
        </w:rPr>
      </w:pPr>
      <w:r w:rsidRPr="00805267">
        <w:rPr>
          <w:b/>
          <w:sz w:val="20"/>
          <w:szCs w:val="19"/>
        </w:rPr>
        <w:t xml:space="preserve">Guess the Number of Sweets in the Jar </w:t>
      </w:r>
      <w:r w:rsidRPr="00805267">
        <w:rPr>
          <w:sz w:val="20"/>
          <w:szCs w:val="19"/>
        </w:rPr>
        <w:t>– Guesses cost 50p, with the winner getting the jar full of sweets!</w:t>
      </w:r>
    </w:p>
    <w:p w14:paraId="23660449" w14:textId="77777777" w:rsidR="00D76155" w:rsidRPr="00D76155" w:rsidRDefault="00D76155" w:rsidP="0002407C">
      <w:pPr>
        <w:rPr>
          <w:sz w:val="20"/>
          <w:szCs w:val="19"/>
        </w:rPr>
      </w:pPr>
    </w:p>
    <w:p w14:paraId="42DA0D6F" w14:textId="654985B9" w:rsidR="0002407C" w:rsidRDefault="0002407C" w:rsidP="0002407C">
      <w:pPr>
        <w:rPr>
          <w:b/>
          <w:sz w:val="20"/>
          <w:szCs w:val="19"/>
        </w:rPr>
      </w:pPr>
      <w:r w:rsidRPr="00D76155">
        <w:rPr>
          <w:sz w:val="20"/>
          <w:szCs w:val="19"/>
        </w:rPr>
        <w:t xml:space="preserve">For </w:t>
      </w:r>
      <w:r w:rsidR="00D76155" w:rsidRPr="00D76155">
        <w:rPr>
          <w:sz w:val="20"/>
          <w:szCs w:val="19"/>
        </w:rPr>
        <w:t>all</w:t>
      </w:r>
      <w:r w:rsidRPr="00D76155">
        <w:rPr>
          <w:sz w:val="20"/>
          <w:szCs w:val="19"/>
        </w:rPr>
        <w:t xml:space="preserve"> of these activities, children will be able to </w:t>
      </w:r>
      <w:r w:rsidRPr="00D76155">
        <w:rPr>
          <w:b/>
          <w:sz w:val="20"/>
          <w:szCs w:val="19"/>
        </w:rPr>
        <w:t>bring cash</w:t>
      </w:r>
      <w:r w:rsidRPr="00D76155">
        <w:rPr>
          <w:sz w:val="20"/>
          <w:szCs w:val="19"/>
        </w:rPr>
        <w:t xml:space="preserve"> to school from </w:t>
      </w:r>
      <w:r w:rsidRPr="00D76155">
        <w:rPr>
          <w:b/>
          <w:sz w:val="20"/>
          <w:szCs w:val="19"/>
        </w:rPr>
        <w:t xml:space="preserve">Monday </w:t>
      </w:r>
      <w:r w:rsidR="009E57E2" w:rsidRPr="00D76155">
        <w:rPr>
          <w:b/>
          <w:sz w:val="20"/>
          <w:szCs w:val="19"/>
        </w:rPr>
        <w:t>6</w:t>
      </w:r>
      <w:r w:rsidRPr="00D76155">
        <w:rPr>
          <w:b/>
          <w:sz w:val="20"/>
          <w:szCs w:val="19"/>
          <w:vertAlign w:val="superscript"/>
        </w:rPr>
        <w:t>th</w:t>
      </w:r>
      <w:r w:rsidRPr="00D76155">
        <w:rPr>
          <w:b/>
          <w:sz w:val="20"/>
          <w:szCs w:val="19"/>
        </w:rPr>
        <w:t xml:space="preserve"> November</w:t>
      </w:r>
      <w:r w:rsidRPr="00D76155">
        <w:rPr>
          <w:sz w:val="20"/>
          <w:szCs w:val="19"/>
        </w:rPr>
        <w:t xml:space="preserve"> if they would like to buy a raffle ticket or have a guess on the other activity. </w:t>
      </w:r>
      <w:r w:rsidRPr="00D76155">
        <w:rPr>
          <w:b/>
          <w:sz w:val="20"/>
          <w:szCs w:val="19"/>
        </w:rPr>
        <w:t xml:space="preserve">We will not be using parent pay for these in school activities. </w:t>
      </w:r>
    </w:p>
    <w:p w14:paraId="509BE5FE" w14:textId="1BC49184" w:rsidR="00144FDB" w:rsidRDefault="00144FDB" w:rsidP="0002407C">
      <w:pPr>
        <w:rPr>
          <w:b/>
          <w:sz w:val="20"/>
          <w:szCs w:val="19"/>
        </w:rPr>
      </w:pPr>
    </w:p>
    <w:p w14:paraId="6B352CCC" w14:textId="77777777" w:rsidR="00805267" w:rsidRPr="00805267" w:rsidRDefault="00805267" w:rsidP="00805267">
      <w:pPr>
        <w:rPr>
          <w:sz w:val="20"/>
          <w:szCs w:val="19"/>
        </w:rPr>
      </w:pPr>
      <w:r w:rsidRPr="00805267">
        <w:rPr>
          <w:sz w:val="20"/>
          <w:szCs w:val="19"/>
        </w:rPr>
        <w:t xml:space="preserve">A reminder that as part of our Christmas Fayre we would like to invite any parents, carers or people from our wider community to </w:t>
      </w:r>
      <w:r w:rsidRPr="00805267">
        <w:rPr>
          <w:b/>
          <w:sz w:val="20"/>
          <w:szCs w:val="19"/>
          <w:u w:val="single"/>
        </w:rPr>
        <w:t>have a stall at our fayre</w:t>
      </w:r>
      <w:r w:rsidRPr="00805267">
        <w:rPr>
          <w:sz w:val="20"/>
          <w:szCs w:val="19"/>
        </w:rPr>
        <w:t xml:space="preserve"> and show off their talents to the local community (stalls will cost just £10). A donation for our raffle table would also be welcomed (if possible). </w:t>
      </w:r>
    </w:p>
    <w:p w14:paraId="7204840B" w14:textId="77777777" w:rsidR="00805267" w:rsidRPr="00805267" w:rsidRDefault="00805267" w:rsidP="00805267">
      <w:pPr>
        <w:rPr>
          <w:sz w:val="20"/>
          <w:szCs w:val="19"/>
        </w:rPr>
      </w:pPr>
    </w:p>
    <w:p w14:paraId="00C59D13" w14:textId="72806E7B" w:rsidR="00144FDB" w:rsidRDefault="00805267" w:rsidP="00805267">
      <w:pPr>
        <w:rPr>
          <w:sz w:val="20"/>
          <w:szCs w:val="19"/>
        </w:rPr>
      </w:pPr>
      <w:r w:rsidRPr="00805267">
        <w:rPr>
          <w:sz w:val="20"/>
          <w:szCs w:val="19"/>
        </w:rPr>
        <w:t>Spaces are filling up fast, so please contact Mrs Tait at the school (or return the tear off slip from the letter) if you would like to have a stall.</w:t>
      </w:r>
    </w:p>
    <w:p w14:paraId="441B4B09" w14:textId="77777777" w:rsidR="00805267" w:rsidRPr="00805267" w:rsidRDefault="00805267" w:rsidP="00805267">
      <w:pPr>
        <w:rPr>
          <w:sz w:val="20"/>
          <w:szCs w:val="19"/>
        </w:rPr>
      </w:pPr>
    </w:p>
    <w:p w14:paraId="24783985" w14:textId="68182162" w:rsidR="00B87EFC" w:rsidRPr="00D76155" w:rsidRDefault="00B87EFC" w:rsidP="00B87EFC">
      <w:pPr>
        <w:rPr>
          <w:sz w:val="20"/>
          <w:szCs w:val="19"/>
        </w:rPr>
      </w:pPr>
      <w:r w:rsidRPr="00D76155">
        <w:rPr>
          <w:sz w:val="20"/>
          <w:szCs w:val="19"/>
        </w:rPr>
        <w:t>Thank you in advance for your ongoing support of Drongan Primary School. We really hope you can make it along on the night</w:t>
      </w:r>
      <w:r w:rsidR="00144FDB">
        <w:rPr>
          <w:sz w:val="20"/>
          <w:szCs w:val="19"/>
        </w:rPr>
        <w:t xml:space="preserve"> (</w:t>
      </w:r>
      <w:r w:rsidR="00144FDB" w:rsidRPr="00144FDB">
        <w:rPr>
          <w:b/>
          <w:sz w:val="20"/>
          <w:szCs w:val="19"/>
        </w:rPr>
        <w:t>Tuesday 5th December 2023 from 6:00pm – 8:30pm</w:t>
      </w:r>
      <w:r w:rsidR="00144FDB">
        <w:rPr>
          <w:sz w:val="20"/>
          <w:szCs w:val="19"/>
        </w:rPr>
        <w:t>)</w:t>
      </w:r>
      <w:r w:rsidR="00144FDB" w:rsidRPr="00144FDB">
        <w:rPr>
          <w:sz w:val="20"/>
          <w:szCs w:val="19"/>
        </w:rPr>
        <w:t xml:space="preserve"> </w:t>
      </w:r>
      <w:r w:rsidRPr="00D76155">
        <w:rPr>
          <w:sz w:val="20"/>
          <w:szCs w:val="19"/>
        </w:rPr>
        <w:t>to support our fundraising event. More information will follow as the date approaches.</w:t>
      </w:r>
    </w:p>
    <w:p w14:paraId="334357C4" w14:textId="77777777" w:rsidR="00B87EFC" w:rsidRPr="00D76155" w:rsidRDefault="00B87EFC" w:rsidP="00B87EFC">
      <w:pPr>
        <w:rPr>
          <w:sz w:val="20"/>
          <w:szCs w:val="19"/>
        </w:rPr>
      </w:pPr>
    </w:p>
    <w:p w14:paraId="1ECFF1D7" w14:textId="5503889D" w:rsidR="00B87EFC" w:rsidRPr="00D76155" w:rsidRDefault="00A80785" w:rsidP="00B87EFC">
      <w:pPr>
        <w:rPr>
          <w:sz w:val="20"/>
          <w:szCs w:val="19"/>
        </w:rPr>
      </w:pPr>
      <w:bookmarkStart w:id="1" w:name="_GoBack"/>
      <w:bookmarkEnd w:id="1"/>
      <w:r w:rsidRPr="00D76155">
        <w:rPr>
          <w:sz w:val="20"/>
          <w:szCs w:val="19"/>
        </w:rPr>
        <w:t>Kind regards,</w:t>
      </w:r>
    </w:p>
    <w:p w14:paraId="7C9BC8B8" w14:textId="77777777" w:rsidR="00B87EFC" w:rsidRPr="00D76155" w:rsidRDefault="00B87EFC" w:rsidP="00B87EFC">
      <w:pPr>
        <w:rPr>
          <w:sz w:val="20"/>
          <w:szCs w:val="19"/>
        </w:rPr>
      </w:pPr>
      <w:r w:rsidRPr="00D76155">
        <w:rPr>
          <w:sz w:val="20"/>
          <w:szCs w:val="19"/>
        </w:rPr>
        <w:t>Tom McFadzean</w:t>
      </w:r>
      <w:r w:rsidRPr="00D76155">
        <w:rPr>
          <w:sz w:val="20"/>
          <w:szCs w:val="19"/>
        </w:rPr>
        <w:tab/>
      </w:r>
      <w:r w:rsidRPr="00D76155">
        <w:rPr>
          <w:sz w:val="20"/>
          <w:szCs w:val="19"/>
        </w:rPr>
        <w:tab/>
      </w:r>
      <w:r w:rsidRPr="00D76155">
        <w:rPr>
          <w:sz w:val="20"/>
          <w:szCs w:val="19"/>
        </w:rPr>
        <w:tab/>
      </w:r>
      <w:r w:rsidRPr="00D76155">
        <w:rPr>
          <w:sz w:val="20"/>
          <w:szCs w:val="19"/>
        </w:rPr>
        <w:tab/>
      </w:r>
      <w:r w:rsidRPr="00D76155">
        <w:rPr>
          <w:sz w:val="20"/>
          <w:szCs w:val="19"/>
        </w:rPr>
        <w:tab/>
      </w:r>
      <w:r w:rsidRPr="00D76155">
        <w:rPr>
          <w:sz w:val="20"/>
          <w:szCs w:val="19"/>
        </w:rPr>
        <w:tab/>
      </w:r>
    </w:p>
    <w:p w14:paraId="614E0B46" w14:textId="398A932C" w:rsidR="00144FDB" w:rsidRPr="00AB67E5" w:rsidRDefault="00805267" w:rsidP="00AB67E5">
      <w:pPr>
        <w:rPr>
          <w:sz w:val="20"/>
          <w:szCs w:val="19"/>
        </w:rPr>
      </w:pPr>
      <w:r>
        <w:rPr>
          <w:sz w:val="20"/>
          <w:szCs w:val="19"/>
        </w:rPr>
        <w:t>Depute Head Teacher</w:t>
      </w:r>
    </w:p>
    <w:sectPr w:rsidR="00144FDB" w:rsidRPr="00AB67E5" w:rsidSect="00041F1E">
      <w:headerReference w:type="first" r:id="rId8"/>
      <w:pgSz w:w="11900" w:h="16840"/>
      <w:pgMar w:top="709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B4149" w14:textId="77777777" w:rsidR="007127D5" w:rsidRDefault="007127D5" w:rsidP="000558E6">
      <w:r>
        <w:separator/>
      </w:r>
    </w:p>
  </w:endnote>
  <w:endnote w:type="continuationSeparator" w:id="0">
    <w:p w14:paraId="1A63E6F2" w14:textId="77777777" w:rsidR="007127D5" w:rsidRDefault="007127D5" w:rsidP="0005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4F245" w14:textId="77777777" w:rsidR="007127D5" w:rsidRDefault="007127D5" w:rsidP="000558E6">
      <w:r>
        <w:separator/>
      </w:r>
    </w:p>
  </w:footnote>
  <w:footnote w:type="continuationSeparator" w:id="0">
    <w:p w14:paraId="12065CE8" w14:textId="77777777" w:rsidR="007127D5" w:rsidRDefault="007127D5" w:rsidP="00055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E48D5" w14:textId="658B6EE5" w:rsidR="00092FFA" w:rsidRDefault="00FD185C" w:rsidP="008212F7">
    <w:pPr>
      <w:pStyle w:val="Header"/>
      <w:tabs>
        <w:tab w:val="clear" w:pos="4320"/>
        <w:tab w:val="clear" w:pos="8640"/>
      </w:tabs>
    </w:pPr>
    <w:r>
      <w:rPr>
        <w:noProof/>
        <w:lang w:eastAsia="en-GB"/>
      </w:rPr>
      <w:drawing>
        <wp:anchor distT="0" distB="0" distL="114300" distR="114300" simplePos="0" relativeHeight="251679744" behindDoc="1" locked="0" layoutInCell="1" allowOverlap="1" wp14:anchorId="3799442F" wp14:editId="7D2A6E06">
          <wp:simplePos x="0" y="0"/>
          <wp:positionH relativeFrom="margin">
            <wp:posOffset>-729615</wp:posOffset>
          </wp:positionH>
          <wp:positionV relativeFrom="paragraph">
            <wp:posOffset>-66675</wp:posOffset>
          </wp:positionV>
          <wp:extent cx="7494875" cy="1733550"/>
          <wp:effectExtent l="0" t="0" r="0" b="0"/>
          <wp:wrapNone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4875" cy="173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A33BBA" wp14:editId="58A1A2CC">
              <wp:simplePos x="0" y="0"/>
              <wp:positionH relativeFrom="margin">
                <wp:posOffset>-386715</wp:posOffset>
              </wp:positionH>
              <wp:positionV relativeFrom="paragraph">
                <wp:posOffset>581025</wp:posOffset>
              </wp:positionV>
              <wp:extent cx="6896100" cy="18764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96100" cy="1876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205FCE" w14:textId="45889FC6" w:rsidR="00092FFA" w:rsidRPr="00FD185C" w:rsidRDefault="006E1947" w:rsidP="00835A05">
                          <w:pPr>
                            <w:pStyle w:val="Telephoneemail-Header"/>
                            <w:rPr>
                              <w:color w:val="0070C0"/>
                              <w:sz w:val="24"/>
                              <w:szCs w:val="28"/>
                            </w:rPr>
                          </w:pPr>
                          <w:r w:rsidRPr="00FD185C">
                            <w:rPr>
                              <w:color w:val="0070C0"/>
                              <w:sz w:val="24"/>
                              <w:szCs w:val="28"/>
                            </w:rPr>
                            <w:t>Education Service</w:t>
                          </w:r>
                        </w:p>
                        <w:p w14:paraId="1B230BE4" w14:textId="2A8BDBD6" w:rsidR="006E1947" w:rsidRDefault="006E1947" w:rsidP="00835A05">
                          <w:pPr>
                            <w:pStyle w:val="Telephoneemail-Header"/>
                          </w:pPr>
                        </w:p>
                        <w:p w14:paraId="6FEA4EB5" w14:textId="77777777" w:rsidR="00041F1E" w:rsidRPr="00FD185C" w:rsidRDefault="00041F1E" w:rsidP="006E1947">
                          <w:pPr>
                            <w:pStyle w:val="HeadofService"/>
                            <w:rPr>
                              <w:sz w:val="18"/>
                            </w:rPr>
                          </w:pPr>
                        </w:p>
                        <w:p w14:paraId="2F1462FF" w14:textId="0423E3E4" w:rsidR="006E1947" w:rsidRPr="00D0009A" w:rsidRDefault="00F84FB2" w:rsidP="006E1947">
                          <w:pPr>
                            <w:pStyle w:val="HeadofService"/>
                            <w:rPr>
                              <w:sz w:val="20"/>
                            </w:rPr>
                          </w:pPr>
                          <w:r w:rsidRPr="00D0009A">
                            <w:rPr>
                              <w:sz w:val="20"/>
                            </w:rPr>
                            <w:t xml:space="preserve">Chief Education Officer and Head of Education: Linda </w:t>
                          </w:r>
                          <w:proofErr w:type="spellStart"/>
                          <w:r w:rsidRPr="00D0009A">
                            <w:rPr>
                              <w:sz w:val="20"/>
                            </w:rPr>
                            <w:t>McAulay</w:t>
                          </w:r>
                          <w:proofErr w:type="spellEnd"/>
                          <w:r w:rsidRPr="00D0009A">
                            <w:rPr>
                              <w:sz w:val="20"/>
                            </w:rPr>
                            <w:t>-Griffith</w:t>
                          </w:r>
                          <w:r w:rsidR="009B11AE" w:rsidRPr="00D0009A">
                            <w:rPr>
                              <w:sz w:val="20"/>
                            </w:rPr>
                            <w:t>s</w:t>
                          </w:r>
                        </w:p>
                        <w:p w14:paraId="5D556B85" w14:textId="65332B89" w:rsidR="00F84FB2" w:rsidRPr="00D0009A" w:rsidRDefault="00F84FB2" w:rsidP="006E1947">
                          <w:pPr>
                            <w:pStyle w:val="HeadofService"/>
                            <w:rPr>
                              <w:b w:val="0"/>
                              <w:sz w:val="20"/>
                            </w:rPr>
                          </w:pPr>
                          <w:r w:rsidRPr="00D0009A">
                            <w:rPr>
                              <w:b w:val="0"/>
                              <w:sz w:val="20"/>
                            </w:rPr>
                            <w:t>Telephone 01563 576126</w:t>
                          </w:r>
                        </w:p>
                        <w:p w14:paraId="771A034E" w14:textId="7C4BB660" w:rsidR="00F84FB2" w:rsidRPr="00D0009A" w:rsidRDefault="00F84FB2" w:rsidP="006E1947">
                          <w:pPr>
                            <w:pStyle w:val="HeadofService"/>
                            <w:rPr>
                              <w:b w:val="0"/>
                              <w:sz w:val="20"/>
                            </w:rPr>
                          </w:pPr>
                          <w:r w:rsidRPr="00D0009A">
                            <w:rPr>
                              <w:b w:val="0"/>
                              <w:sz w:val="20"/>
                            </w:rPr>
                            <w:t xml:space="preserve">Email: </w:t>
                          </w:r>
                          <w:hyperlink r:id="rId2" w:history="1">
                            <w:r w:rsidRPr="00D0009A">
                              <w:rPr>
                                <w:rStyle w:val="Hyperlink"/>
                                <w:rFonts w:cs="Arial"/>
                                <w:b w:val="0"/>
                                <w:sz w:val="20"/>
                              </w:rPr>
                              <w:t>linda.mcaulay-griffiths@east-ayrshire.gov.uk</w:t>
                            </w:r>
                          </w:hyperlink>
                        </w:p>
                        <w:p w14:paraId="48D88CCB" w14:textId="242EE1B2" w:rsidR="00F84FB2" w:rsidRPr="00D0009A" w:rsidRDefault="00F84FB2" w:rsidP="006E1947">
                          <w:pPr>
                            <w:pStyle w:val="HeadofService"/>
                            <w:rPr>
                              <w:sz w:val="20"/>
                            </w:rPr>
                          </w:pPr>
                        </w:p>
                        <w:p w14:paraId="045F4FE5" w14:textId="1A665D3A" w:rsidR="00F84FB2" w:rsidRPr="00D0009A" w:rsidRDefault="00F84FB2" w:rsidP="006E1947">
                          <w:pPr>
                            <w:pStyle w:val="HeadofService"/>
                            <w:rPr>
                              <w:sz w:val="20"/>
                            </w:rPr>
                          </w:pPr>
                          <w:r w:rsidRPr="00D0009A">
                            <w:rPr>
                              <w:sz w:val="20"/>
                            </w:rPr>
                            <w:t>Drongan Primary School &amp;</w:t>
                          </w:r>
                          <w:r w:rsidR="00514AB2" w:rsidRPr="00D0009A">
                            <w:rPr>
                              <w:sz w:val="20"/>
                            </w:rPr>
                            <w:t xml:space="preserve"> </w:t>
                          </w:r>
                          <w:r w:rsidRPr="00D0009A">
                            <w:rPr>
                              <w:sz w:val="20"/>
                            </w:rPr>
                            <w:t>Early Childhood Centre</w:t>
                          </w:r>
                        </w:p>
                        <w:p w14:paraId="03E428BB" w14:textId="0E151DDB" w:rsidR="00F84FB2" w:rsidRPr="00D0009A" w:rsidRDefault="00F84FB2" w:rsidP="006E1947">
                          <w:pPr>
                            <w:pStyle w:val="HeadofService"/>
                            <w:rPr>
                              <w:sz w:val="20"/>
                            </w:rPr>
                          </w:pPr>
                          <w:r w:rsidRPr="00D0009A">
                            <w:rPr>
                              <w:sz w:val="20"/>
                            </w:rPr>
                            <w:t xml:space="preserve">Head Teacher: </w:t>
                          </w:r>
                          <w:r w:rsidRPr="00D0009A">
                            <w:rPr>
                              <w:b w:val="0"/>
                              <w:sz w:val="20"/>
                            </w:rPr>
                            <w:t>Mr Sean Maddocks</w:t>
                          </w:r>
                        </w:p>
                        <w:p w14:paraId="5B270FC2" w14:textId="0658A105" w:rsidR="00F84FB2" w:rsidRPr="00D0009A" w:rsidRDefault="00F84FB2" w:rsidP="006E1947">
                          <w:pPr>
                            <w:pStyle w:val="HeadofService"/>
                            <w:rPr>
                              <w:b w:val="0"/>
                              <w:sz w:val="20"/>
                            </w:rPr>
                          </w:pPr>
                          <w:r w:rsidRPr="00D0009A">
                            <w:rPr>
                              <w:b w:val="0"/>
                              <w:sz w:val="20"/>
                            </w:rPr>
                            <w:t xml:space="preserve">Email: </w:t>
                          </w:r>
                          <w:hyperlink r:id="rId3" w:history="1">
                            <w:r w:rsidRPr="00D0009A">
                              <w:rPr>
                                <w:rStyle w:val="Hyperlink"/>
                                <w:rFonts w:cs="Arial"/>
                                <w:b w:val="0"/>
                                <w:sz w:val="20"/>
                              </w:rPr>
                              <w:t>sean.maddocks@eastayrshire.org.uk</w:t>
                            </w:r>
                          </w:hyperlink>
                        </w:p>
                        <w:p w14:paraId="31A364CA" w14:textId="7CD4DE06" w:rsidR="006E1947" w:rsidRPr="00D0009A" w:rsidRDefault="006E1947" w:rsidP="00514AB2">
                          <w:pPr>
                            <w:pStyle w:val="Telephoneemail-Header"/>
                            <w:rPr>
                              <w:sz w:val="20"/>
                            </w:rPr>
                          </w:pPr>
                          <w:r w:rsidRPr="00D0009A">
                            <w:rPr>
                              <w:sz w:val="20"/>
                            </w:rPr>
                            <w:t xml:space="preserve">Telephone: </w:t>
                          </w:r>
                          <w:r w:rsidR="00514AB2" w:rsidRPr="00D0009A">
                            <w:rPr>
                              <w:sz w:val="20"/>
                            </w:rPr>
                            <w:t>01292 591291</w:t>
                          </w:r>
                        </w:p>
                        <w:p w14:paraId="527D618E" w14:textId="7B7696B8" w:rsidR="006E1947" w:rsidRPr="008769C2" w:rsidRDefault="006E1947" w:rsidP="00835A05">
                          <w:pPr>
                            <w:pStyle w:val="Telephoneemail-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33B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0.45pt;margin-top:45.75pt;width:543pt;height:147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" filled="f" stroked="f">
              <v:textbox>
                <w:txbxContent>
                  <w:p w14:paraId="1A205FCE" w14:textId="45889FC6" w:rsidR="00092FFA" w:rsidRPr="00FD185C" w:rsidRDefault="006E1947" w:rsidP="00835A05">
                    <w:pPr>
                      <w:pStyle w:val="Telephoneemail-Header"/>
                      <w:rPr>
                        <w:color w:val="0070C0"/>
                        <w:sz w:val="24"/>
                        <w:szCs w:val="28"/>
                      </w:rPr>
                    </w:pPr>
                    <w:r w:rsidRPr="00FD185C">
                      <w:rPr>
                        <w:color w:val="0070C0"/>
                        <w:sz w:val="24"/>
                        <w:szCs w:val="28"/>
                      </w:rPr>
                      <w:t>Education Service</w:t>
                    </w:r>
                  </w:p>
                  <w:p w14:paraId="1B230BE4" w14:textId="2A8BDBD6" w:rsidR="006E1947" w:rsidRDefault="006E1947" w:rsidP="00835A05">
                    <w:pPr>
                      <w:pStyle w:val="Telephoneemail-Header"/>
                    </w:pPr>
                  </w:p>
                  <w:p w14:paraId="6FEA4EB5" w14:textId="77777777" w:rsidR="00041F1E" w:rsidRPr="00FD185C" w:rsidRDefault="00041F1E" w:rsidP="006E1947">
                    <w:pPr>
                      <w:pStyle w:val="HeadofService"/>
                      <w:rPr>
                        <w:sz w:val="18"/>
                      </w:rPr>
                    </w:pPr>
                  </w:p>
                  <w:p w14:paraId="2F1462FF" w14:textId="0423E3E4" w:rsidR="006E1947" w:rsidRPr="00D0009A" w:rsidRDefault="00F84FB2" w:rsidP="006E1947">
                    <w:pPr>
                      <w:pStyle w:val="HeadofService"/>
                      <w:rPr>
                        <w:sz w:val="20"/>
                      </w:rPr>
                    </w:pPr>
                    <w:r w:rsidRPr="00D0009A">
                      <w:rPr>
                        <w:sz w:val="20"/>
                      </w:rPr>
                      <w:t xml:space="preserve">Chief Education Officer and Head of Education: Linda </w:t>
                    </w:r>
                    <w:proofErr w:type="spellStart"/>
                    <w:r w:rsidRPr="00D0009A">
                      <w:rPr>
                        <w:sz w:val="20"/>
                      </w:rPr>
                      <w:t>McAulay</w:t>
                    </w:r>
                    <w:proofErr w:type="spellEnd"/>
                    <w:r w:rsidRPr="00D0009A">
                      <w:rPr>
                        <w:sz w:val="20"/>
                      </w:rPr>
                      <w:t>-Griffith</w:t>
                    </w:r>
                    <w:r w:rsidR="009B11AE" w:rsidRPr="00D0009A">
                      <w:rPr>
                        <w:sz w:val="20"/>
                      </w:rPr>
                      <w:t>s</w:t>
                    </w:r>
                  </w:p>
                  <w:p w14:paraId="5D556B85" w14:textId="65332B89" w:rsidR="00F84FB2" w:rsidRPr="00D0009A" w:rsidRDefault="00F84FB2" w:rsidP="006E1947">
                    <w:pPr>
                      <w:pStyle w:val="HeadofService"/>
                      <w:rPr>
                        <w:b w:val="0"/>
                        <w:sz w:val="20"/>
                      </w:rPr>
                    </w:pPr>
                    <w:r w:rsidRPr="00D0009A">
                      <w:rPr>
                        <w:b w:val="0"/>
                        <w:sz w:val="20"/>
                      </w:rPr>
                      <w:t>Telephone 01563 576126</w:t>
                    </w:r>
                  </w:p>
                  <w:p w14:paraId="771A034E" w14:textId="7C4BB660" w:rsidR="00F84FB2" w:rsidRPr="00D0009A" w:rsidRDefault="00F84FB2" w:rsidP="006E1947">
                    <w:pPr>
                      <w:pStyle w:val="HeadofService"/>
                      <w:rPr>
                        <w:b w:val="0"/>
                        <w:sz w:val="20"/>
                      </w:rPr>
                    </w:pPr>
                    <w:r w:rsidRPr="00D0009A">
                      <w:rPr>
                        <w:b w:val="0"/>
                        <w:sz w:val="20"/>
                      </w:rPr>
                      <w:t xml:space="preserve">Email: </w:t>
                    </w:r>
                    <w:hyperlink r:id="rId4" w:history="1">
                      <w:r w:rsidRPr="00D0009A">
                        <w:rPr>
                          <w:rStyle w:val="Hyperlink"/>
                          <w:rFonts w:cs="Arial"/>
                          <w:b w:val="0"/>
                          <w:sz w:val="20"/>
                        </w:rPr>
                        <w:t>linda.mcaulay-griffiths@east-ayrshire.gov.uk</w:t>
                      </w:r>
                    </w:hyperlink>
                  </w:p>
                  <w:p w14:paraId="48D88CCB" w14:textId="242EE1B2" w:rsidR="00F84FB2" w:rsidRPr="00D0009A" w:rsidRDefault="00F84FB2" w:rsidP="006E1947">
                    <w:pPr>
                      <w:pStyle w:val="HeadofService"/>
                      <w:rPr>
                        <w:sz w:val="20"/>
                      </w:rPr>
                    </w:pPr>
                  </w:p>
                  <w:p w14:paraId="045F4FE5" w14:textId="1A665D3A" w:rsidR="00F84FB2" w:rsidRPr="00D0009A" w:rsidRDefault="00F84FB2" w:rsidP="006E1947">
                    <w:pPr>
                      <w:pStyle w:val="HeadofService"/>
                      <w:rPr>
                        <w:sz w:val="20"/>
                      </w:rPr>
                    </w:pPr>
                    <w:r w:rsidRPr="00D0009A">
                      <w:rPr>
                        <w:sz w:val="20"/>
                      </w:rPr>
                      <w:t>Drongan Primary School &amp;</w:t>
                    </w:r>
                    <w:r w:rsidR="00514AB2" w:rsidRPr="00D0009A">
                      <w:rPr>
                        <w:sz w:val="20"/>
                      </w:rPr>
                      <w:t xml:space="preserve"> </w:t>
                    </w:r>
                    <w:r w:rsidRPr="00D0009A">
                      <w:rPr>
                        <w:sz w:val="20"/>
                      </w:rPr>
                      <w:t>Early Childhood Centre</w:t>
                    </w:r>
                  </w:p>
                  <w:p w14:paraId="03E428BB" w14:textId="0E151DDB" w:rsidR="00F84FB2" w:rsidRPr="00D0009A" w:rsidRDefault="00F84FB2" w:rsidP="006E1947">
                    <w:pPr>
                      <w:pStyle w:val="HeadofService"/>
                      <w:rPr>
                        <w:sz w:val="20"/>
                      </w:rPr>
                    </w:pPr>
                    <w:r w:rsidRPr="00D0009A">
                      <w:rPr>
                        <w:sz w:val="20"/>
                      </w:rPr>
                      <w:t xml:space="preserve">Head Teacher: </w:t>
                    </w:r>
                    <w:r w:rsidRPr="00D0009A">
                      <w:rPr>
                        <w:b w:val="0"/>
                        <w:sz w:val="20"/>
                      </w:rPr>
                      <w:t>Mr Sean Maddocks</w:t>
                    </w:r>
                  </w:p>
                  <w:p w14:paraId="5B270FC2" w14:textId="0658A105" w:rsidR="00F84FB2" w:rsidRPr="00D0009A" w:rsidRDefault="00F84FB2" w:rsidP="006E1947">
                    <w:pPr>
                      <w:pStyle w:val="HeadofService"/>
                      <w:rPr>
                        <w:b w:val="0"/>
                        <w:sz w:val="20"/>
                      </w:rPr>
                    </w:pPr>
                    <w:r w:rsidRPr="00D0009A">
                      <w:rPr>
                        <w:b w:val="0"/>
                        <w:sz w:val="20"/>
                      </w:rPr>
                      <w:t xml:space="preserve">Email: </w:t>
                    </w:r>
                    <w:hyperlink r:id="rId5" w:history="1">
                      <w:r w:rsidRPr="00D0009A">
                        <w:rPr>
                          <w:rStyle w:val="Hyperlink"/>
                          <w:rFonts w:cs="Arial"/>
                          <w:b w:val="0"/>
                          <w:sz w:val="20"/>
                        </w:rPr>
                        <w:t>sean.maddocks@eastayrshire.org.uk</w:t>
                      </w:r>
                    </w:hyperlink>
                  </w:p>
                  <w:p w14:paraId="31A364CA" w14:textId="7CD4DE06" w:rsidR="006E1947" w:rsidRPr="00D0009A" w:rsidRDefault="006E1947" w:rsidP="00514AB2">
                    <w:pPr>
                      <w:pStyle w:val="Telephoneemail-Header"/>
                      <w:rPr>
                        <w:sz w:val="20"/>
                      </w:rPr>
                    </w:pPr>
                    <w:r w:rsidRPr="00D0009A">
                      <w:rPr>
                        <w:sz w:val="20"/>
                      </w:rPr>
                      <w:t xml:space="preserve">Telephone: </w:t>
                    </w:r>
                    <w:r w:rsidR="00514AB2" w:rsidRPr="00D0009A">
                      <w:rPr>
                        <w:sz w:val="20"/>
                      </w:rPr>
                      <w:t>01292 591291</w:t>
                    </w:r>
                  </w:p>
                  <w:p w14:paraId="527D618E" w14:textId="7B7696B8" w:rsidR="006E1947" w:rsidRPr="008769C2" w:rsidRDefault="006E1947" w:rsidP="00835A05">
                    <w:pPr>
                      <w:pStyle w:val="Telephoneemail-Head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92FFA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F139D"/>
    <w:multiLevelType w:val="hybridMultilevel"/>
    <w:tmpl w:val="CD222C58"/>
    <w:lvl w:ilvl="0" w:tplc="60C8718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E2DDC"/>
    <w:multiLevelType w:val="hybridMultilevel"/>
    <w:tmpl w:val="F8AC7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BB"/>
    <w:rsid w:val="0000419E"/>
    <w:rsid w:val="00007BA4"/>
    <w:rsid w:val="0002407C"/>
    <w:rsid w:val="00041F1E"/>
    <w:rsid w:val="00052F85"/>
    <w:rsid w:val="000558E6"/>
    <w:rsid w:val="00062D6F"/>
    <w:rsid w:val="00092FFA"/>
    <w:rsid w:val="000F09E9"/>
    <w:rsid w:val="000F2F7E"/>
    <w:rsid w:val="0010405E"/>
    <w:rsid w:val="00111245"/>
    <w:rsid w:val="00115633"/>
    <w:rsid w:val="00127279"/>
    <w:rsid w:val="00144FDB"/>
    <w:rsid w:val="001E5AF7"/>
    <w:rsid w:val="001F0702"/>
    <w:rsid w:val="001F0D49"/>
    <w:rsid w:val="002307CA"/>
    <w:rsid w:val="0023382C"/>
    <w:rsid w:val="00236C7C"/>
    <w:rsid w:val="00243865"/>
    <w:rsid w:val="00265E0C"/>
    <w:rsid w:val="002703CF"/>
    <w:rsid w:val="00270979"/>
    <w:rsid w:val="00274DB9"/>
    <w:rsid w:val="00295AF1"/>
    <w:rsid w:val="002C170D"/>
    <w:rsid w:val="00311C63"/>
    <w:rsid w:val="00346F12"/>
    <w:rsid w:val="003626B4"/>
    <w:rsid w:val="00390C0B"/>
    <w:rsid w:val="003B5A1A"/>
    <w:rsid w:val="003F1FEA"/>
    <w:rsid w:val="0040387B"/>
    <w:rsid w:val="00446220"/>
    <w:rsid w:val="00460F10"/>
    <w:rsid w:val="00462943"/>
    <w:rsid w:val="004B76C7"/>
    <w:rsid w:val="005026C9"/>
    <w:rsid w:val="0050705B"/>
    <w:rsid w:val="00514AB2"/>
    <w:rsid w:val="00517AF6"/>
    <w:rsid w:val="005363BB"/>
    <w:rsid w:val="00575913"/>
    <w:rsid w:val="005B7094"/>
    <w:rsid w:val="005E7778"/>
    <w:rsid w:val="006353F0"/>
    <w:rsid w:val="006E1947"/>
    <w:rsid w:val="006F21DC"/>
    <w:rsid w:val="007127D5"/>
    <w:rsid w:val="00720284"/>
    <w:rsid w:val="00767CD5"/>
    <w:rsid w:val="0078556C"/>
    <w:rsid w:val="007921EC"/>
    <w:rsid w:val="007C2168"/>
    <w:rsid w:val="007C3EB9"/>
    <w:rsid w:val="007D4616"/>
    <w:rsid w:val="007F414F"/>
    <w:rsid w:val="00805267"/>
    <w:rsid w:val="00805339"/>
    <w:rsid w:val="008212F7"/>
    <w:rsid w:val="00835A05"/>
    <w:rsid w:val="008510A4"/>
    <w:rsid w:val="00853F59"/>
    <w:rsid w:val="00867176"/>
    <w:rsid w:val="008769C2"/>
    <w:rsid w:val="00884D81"/>
    <w:rsid w:val="00884EFE"/>
    <w:rsid w:val="008C4C22"/>
    <w:rsid w:val="008E3AFD"/>
    <w:rsid w:val="00902B80"/>
    <w:rsid w:val="00930321"/>
    <w:rsid w:val="009515BB"/>
    <w:rsid w:val="0095616C"/>
    <w:rsid w:val="00960D92"/>
    <w:rsid w:val="00974EE3"/>
    <w:rsid w:val="009B11AE"/>
    <w:rsid w:val="009E217C"/>
    <w:rsid w:val="009E57E2"/>
    <w:rsid w:val="009E6112"/>
    <w:rsid w:val="00A0460D"/>
    <w:rsid w:val="00A47CCB"/>
    <w:rsid w:val="00A56E01"/>
    <w:rsid w:val="00A80785"/>
    <w:rsid w:val="00A821BD"/>
    <w:rsid w:val="00A83337"/>
    <w:rsid w:val="00A86DF3"/>
    <w:rsid w:val="00AB67E5"/>
    <w:rsid w:val="00AC077D"/>
    <w:rsid w:val="00AC56F5"/>
    <w:rsid w:val="00AE609D"/>
    <w:rsid w:val="00AF271D"/>
    <w:rsid w:val="00B30941"/>
    <w:rsid w:val="00B32685"/>
    <w:rsid w:val="00B4402B"/>
    <w:rsid w:val="00B87EFC"/>
    <w:rsid w:val="00B94FC0"/>
    <w:rsid w:val="00C02A6A"/>
    <w:rsid w:val="00C26387"/>
    <w:rsid w:val="00C41100"/>
    <w:rsid w:val="00C50EEF"/>
    <w:rsid w:val="00C51CC8"/>
    <w:rsid w:val="00C60CEF"/>
    <w:rsid w:val="00C758CA"/>
    <w:rsid w:val="00D0009A"/>
    <w:rsid w:val="00D24D46"/>
    <w:rsid w:val="00D36B04"/>
    <w:rsid w:val="00D42C47"/>
    <w:rsid w:val="00D76155"/>
    <w:rsid w:val="00D83A78"/>
    <w:rsid w:val="00DB3B2F"/>
    <w:rsid w:val="00DD183E"/>
    <w:rsid w:val="00E147CB"/>
    <w:rsid w:val="00E55EBA"/>
    <w:rsid w:val="00ED3466"/>
    <w:rsid w:val="00EF15C6"/>
    <w:rsid w:val="00F1547A"/>
    <w:rsid w:val="00F540CA"/>
    <w:rsid w:val="00F553F8"/>
    <w:rsid w:val="00F84FB2"/>
    <w:rsid w:val="00FD185C"/>
    <w:rsid w:val="00FF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CC67A5D"/>
  <w14:defaultImageDpi w14:val="300"/>
  <w15:docId w15:val="{F2EBAB39-7E9B-1246-BD11-EA563D04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13"/>
    <w:pPr>
      <w:jc w:val="both"/>
    </w:pPr>
    <w:rPr>
      <w:rFonts w:ascii="Arial" w:eastAsia="PMingLiU" w:hAnsi="Arial" w:cs="Arial"/>
      <w:lang w:val="en-GB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E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5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BB"/>
  </w:style>
  <w:style w:type="paragraph" w:styleId="Footer">
    <w:name w:val="footer"/>
    <w:basedOn w:val="Normal"/>
    <w:link w:val="FooterChar"/>
    <w:uiPriority w:val="99"/>
    <w:unhideWhenUsed/>
    <w:rsid w:val="009515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BB"/>
  </w:style>
  <w:style w:type="paragraph" w:styleId="BalloonText">
    <w:name w:val="Balloon Text"/>
    <w:basedOn w:val="Normal"/>
    <w:link w:val="BalloonTextChar"/>
    <w:uiPriority w:val="99"/>
    <w:semiHidden/>
    <w:unhideWhenUsed/>
    <w:rsid w:val="009515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B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9515BB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515BB"/>
    <w:rPr>
      <w:rFonts w:ascii="Verdana" w:eastAsiaTheme="minorHAnsi" w:hAnsi="Verdana" w:cstheme="minorBidi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515BB"/>
    <w:rPr>
      <w:rFonts w:ascii="Verdana" w:eastAsiaTheme="minorHAnsi" w:hAnsi="Verdana"/>
      <w:sz w:val="20"/>
      <w:szCs w:val="21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83A78"/>
  </w:style>
  <w:style w:type="paragraph" w:customStyle="1" w:styleId="Telephoneemail-Header">
    <w:name w:val="Telephone &amp; email - Header"/>
    <w:basedOn w:val="Normal"/>
    <w:qFormat/>
    <w:rsid w:val="000558E6"/>
    <w:pPr>
      <w:ind w:left="-142"/>
    </w:pPr>
    <w:rPr>
      <w:sz w:val="22"/>
      <w:szCs w:val="22"/>
    </w:rPr>
  </w:style>
  <w:style w:type="paragraph" w:customStyle="1" w:styleId="AddressTel-footer">
    <w:name w:val="Address &amp; Tel - footer"/>
    <w:qFormat/>
    <w:rsid w:val="000558E6"/>
    <w:pPr>
      <w:spacing w:line="276" w:lineRule="auto"/>
      <w:ind w:right="397"/>
      <w:jc w:val="right"/>
    </w:pPr>
    <w:rPr>
      <w:rFonts w:ascii="Arial" w:eastAsia="PMingLiU" w:hAnsi="Arial" w:cs="Arial"/>
      <w:sz w:val="20"/>
      <w:szCs w:val="20"/>
      <w:lang w:val="en-GB" w:eastAsia="zh-TW"/>
    </w:rPr>
  </w:style>
  <w:style w:type="paragraph" w:customStyle="1" w:styleId="Details">
    <w:name w:val="Details"/>
    <w:basedOn w:val="Normal"/>
    <w:uiPriority w:val="99"/>
    <w:rsid w:val="001E5AF7"/>
    <w:pPr>
      <w:widowControl w:val="0"/>
      <w:tabs>
        <w:tab w:val="left" w:pos="46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MT" w:eastAsiaTheme="minorEastAsia" w:hAnsi="ArialMT" w:cs="ArialMT"/>
      <w:color w:val="000000"/>
      <w:sz w:val="22"/>
      <w:szCs w:val="22"/>
      <w:lang w:eastAsia="en-US"/>
    </w:rPr>
  </w:style>
  <w:style w:type="paragraph" w:customStyle="1" w:styleId="Name">
    <w:name w:val="Name"/>
    <w:basedOn w:val="Normal"/>
    <w:next w:val="Normal"/>
    <w:uiPriority w:val="99"/>
    <w:rsid w:val="001E5AF7"/>
    <w:pPr>
      <w:widowControl w:val="0"/>
      <w:suppressAutoHyphens/>
      <w:autoSpaceDE w:val="0"/>
      <w:autoSpaceDN w:val="0"/>
      <w:adjustRightInd w:val="0"/>
      <w:spacing w:after="57" w:line="320" w:lineRule="atLeast"/>
      <w:textAlignment w:val="center"/>
    </w:pPr>
    <w:rPr>
      <w:rFonts w:ascii="Arial-BoldMT" w:eastAsiaTheme="minorEastAsia" w:hAnsi="Arial-BoldMT" w:cs="Arial-BoldMT"/>
      <w:b/>
      <w:bCs/>
      <w:color w:val="000000"/>
      <w:lang w:eastAsia="en-US"/>
    </w:rPr>
  </w:style>
  <w:style w:type="paragraph" w:customStyle="1" w:styleId="Footerphonenumber">
    <w:name w:val="Footer phone number"/>
    <w:basedOn w:val="AddressTel-footer"/>
    <w:qFormat/>
    <w:rsid w:val="000558E6"/>
    <w:pPr>
      <w:ind w:right="2892"/>
    </w:pPr>
  </w:style>
  <w:style w:type="paragraph" w:styleId="NoSpacing">
    <w:name w:val="No Spacing"/>
    <w:uiPriority w:val="1"/>
    <w:qFormat/>
    <w:rsid w:val="00884EFE"/>
    <w:pPr>
      <w:jc w:val="both"/>
    </w:pPr>
    <w:rPr>
      <w:rFonts w:ascii="Arial" w:eastAsia="PMingLiU" w:hAnsi="Arial" w:cs="Arial"/>
      <w:lang w:val="en-GB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884E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zh-TW"/>
    </w:rPr>
  </w:style>
  <w:style w:type="paragraph" w:customStyle="1" w:styleId="HeadofService">
    <w:name w:val="Head of Service"/>
    <w:basedOn w:val="Telephoneemail-Header"/>
    <w:qFormat/>
    <w:rsid w:val="00EF15C6"/>
    <w:pPr>
      <w:spacing w:line="276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EF15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0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4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an.maddocks@eastayrshire.org.uk" TargetMode="External"/><Relationship Id="rId2" Type="http://schemas.openxmlformats.org/officeDocument/2006/relationships/hyperlink" Target="mailto:linda.mcaulay-griffiths@east-ayrshire.gov.uk" TargetMode="External"/><Relationship Id="rId1" Type="http://schemas.openxmlformats.org/officeDocument/2006/relationships/image" Target="media/image1.jpg"/><Relationship Id="rId5" Type="http://schemas.openxmlformats.org/officeDocument/2006/relationships/hyperlink" Target="mailto:sean.maddocks@eastayrshire.org.uk" TargetMode="External"/><Relationship Id="rId4" Type="http://schemas.openxmlformats.org/officeDocument/2006/relationships/hyperlink" Target="mailto:linda.mcaulay-griffiths@east-ayr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FB30C8-D8B3-4EF9-A32E-A0260700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urn</dc:creator>
  <cp:keywords/>
  <dc:description/>
  <cp:lastModifiedBy>Tom McFadzean</cp:lastModifiedBy>
  <cp:revision>8</cp:revision>
  <cp:lastPrinted>2022-10-10T10:13:00Z</cp:lastPrinted>
  <dcterms:created xsi:type="dcterms:W3CDTF">2022-11-07T09:49:00Z</dcterms:created>
  <dcterms:modified xsi:type="dcterms:W3CDTF">2023-11-03T10:35:00Z</dcterms:modified>
</cp:coreProperties>
</file>